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B18C" w14:textId="77777777" w:rsidR="00F71884" w:rsidRDefault="00F71884" w:rsidP="009126B5"/>
    <w:p w14:paraId="06686180" w14:textId="77777777" w:rsidR="00693513" w:rsidRDefault="00693513" w:rsidP="00693513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1.12.2018</w:t>
      </w:r>
    </w:p>
    <w:p w14:paraId="1632D869" w14:textId="7C23D9D3" w:rsidR="00BE4F88" w:rsidRDefault="00526AF1" w:rsidP="009126B5">
      <w:r>
        <w:t xml:space="preserve"> </w:t>
      </w:r>
    </w:p>
    <w:p w14:paraId="01C8443D" w14:textId="77777777" w:rsidR="00693513" w:rsidRDefault="00693513" w:rsidP="00693513">
      <w:pPr>
        <w:pStyle w:val="Datum"/>
        <w:spacing w:after="0"/>
        <w:ind w:left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droidspieler</w:t>
      </w:r>
      <w:proofErr w:type="spellEnd"/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324F1AE6" w14:textId="77777777" w:rsidR="00693513" w:rsidRPr="00A54982" w:rsidRDefault="00693513" w:rsidP="0069351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FC7A6B3" w14:textId="77777777" w:rsidR="00693513" w:rsidRPr="00A54982" w:rsidRDefault="00693513" w:rsidP="00693513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4952DCE5" w14:textId="77777777" w:rsidR="00693513" w:rsidRPr="00A54982" w:rsidRDefault="00693513" w:rsidP="00693513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0AF11C0E" w14:textId="77777777" w:rsidR="00693513" w:rsidRPr="00A54982" w:rsidRDefault="00693513" w:rsidP="0069351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ECDF6E9" w14:textId="77777777" w:rsidR="00693513" w:rsidRDefault="00693513" w:rsidP="00693513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1E8640D5" w14:textId="77777777" w:rsidR="00693513" w:rsidRDefault="00693513" w:rsidP="0069351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m D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70DAC1F0" w14:textId="77777777" w:rsidR="00693513" w:rsidRDefault="00693513" w:rsidP="00693513">
      <w:pPr>
        <w:pStyle w:val="Listenabsatz"/>
        <w:numPr>
          <w:ilvl w:val="0"/>
          <w:numId w:val="18"/>
        </w:numPr>
      </w:pPr>
      <w:r>
        <w:t>Android weiteres vorgehen</w:t>
      </w:r>
    </w:p>
    <w:p w14:paraId="134F0961" w14:textId="77777777" w:rsidR="00693513" w:rsidRDefault="00693513" w:rsidP="00693513">
      <w:pPr>
        <w:pStyle w:val="Listenabsatz"/>
        <w:numPr>
          <w:ilvl w:val="0"/>
          <w:numId w:val="18"/>
        </w:numPr>
      </w:pPr>
      <w:r>
        <w:t>Anscheinend wurde nicht nach MVC entwickelt, die einzelnen Spezialisten auf ihren Bereichen klären das ab (Login, Lobby, Beobachtermodus)</w:t>
      </w:r>
    </w:p>
    <w:p w14:paraId="5A278502" w14:textId="77777777" w:rsidR="00693513" w:rsidRDefault="00693513" w:rsidP="00693513">
      <w:pPr>
        <w:pStyle w:val="Listenabsatz"/>
        <w:numPr>
          <w:ilvl w:val="0"/>
          <w:numId w:val="18"/>
        </w:numPr>
      </w:pPr>
      <w:proofErr w:type="spellStart"/>
      <w:r>
        <w:t>NetClient</w:t>
      </w:r>
      <w:proofErr w:type="spellEnd"/>
      <w:r>
        <w:t xml:space="preserve"> hat Fehler -&gt; Absprache mit Linus</w:t>
      </w:r>
    </w:p>
    <w:p w14:paraId="39269576" w14:textId="77777777" w:rsidR="00693513" w:rsidRDefault="00693513" w:rsidP="00693513">
      <w:pPr>
        <w:pStyle w:val="Listenabsatz"/>
        <w:numPr>
          <w:ilvl w:val="0"/>
          <w:numId w:val="18"/>
        </w:numPr>
      </w:pPr>
      <w:r>
        <w:t>Außer Feiertage ist jeder erreichbar und steht potenziell zur Verfügung</w:t>
      </w:r>
    </w:p>
    <w:p w14:paraId="1840B3C0" w14:textId="77777777" w:rsidR="00693513" w:rsidRDefault="00693513" w:rsidP="00693513">
      <w:pPr>
        <w:pStyle w:val="Listenabsatz"/>
        <w:numPr>
          <w:ilvl w:val="0"/>
          <w:numId w:val="18"/>
        </w:numPr>
      </w:pPr>
      <w:proofErr w:type="spellStart"/>
      <w:r>
        <w:t>Styleguideline</w:t>
      </w:r>
      <w:proofErr w:type="spellEnd"/>
      <w:r>
        <w:t xml:space="preserve"> für Layout erst einmal nicht beachten und primär auf Funktionalität fokussieren</w:t>
      </w:r>
    </w:p>
    <w:p w14:paraId="053C851A" w14:textId="77777777" w:rsidR="00693513" w:rsidRDefault="00693513" w:rsidP="00693513">
      <w:pPr>
        <w:pStyle w:val="Listenabsatz"/>
        <w:numPr>
          <w:ilvl w:val="0"/>
          <w:numId w:val="18"/>
        </w:numPr>
      </w:pPr>
      <w:r>
        <w:t>Aufgabenverteilung</w:t>
      </w:r>
    </w:p>
    <w:p w14:paraId="31B9C3A0" w14:textId="5FF74D11" w:rsidR="00526AF1" w:rsidRDefault="00526AF1" w:rsidP="00526AF1">
      <w:pPr>
        <w:pStyle w:val="Listenabsatz"/>
        <w:numPr>
          <w:ilvl w:val="0"/>
          <w:numId w:val="18"/>
        </w:numPr>
      </w:pP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794D4997" w14:textId="77777777" w:rsidR="00674E12" w:rsidRPr="00674E12" w:rsidRDefault="00674E12" w:rsidP="00674E12">
      <w:pPr>
        <w:pStyle w:val="Listenabsatz"/>
        <w:numPr>
          <w:ilvl w:val="0"/>
          <w:numId w:val="21"/>
        </w:numPr>
        <w:spacing w:after="200" w:line="276" w:lineRule="auto"/>
        <w:rPr>
          <w:rFonts w:ascii="Calibri" w:hAnsi="Calibri" w:cs="Calibri"/>
        </w:rPr>
      </w:pPr>
      <w:r w:rsidRPr="00674E12">
        <w:rPr>
          <w:rFonts w:ascii="Calibri" w:hAnsi="Calibri" w:cs="Calibri"/>
        </w:rPr>
        <w:t>Steffen</w:t>
      </w:r>
    </w:p>
    <w:p w14:paraId="250D1713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eue Version vom Android in Branch </w:t>
      </w:r>
      <w:proofErr w:type="spellStart"/>
      <w:r>
        <w:rPr>
          <w:rFonts w:ascii="Calibri" w:hAnsi="Calibri" w:cs="Calibri"/>
        </w:rPr>
        <w:t>mergen</w:t>
      </w:r>
      <w:proofErr w:type="spellEnd"/>
    </w:p>
    <w:p w14:paraId="023AF911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l an Tutor -&gt; der Aufbau ist anscheinend nicht nach dem MVC-Pattern, wie damit umgehen, wenn unsere </w:t>
      </w:r>
      <w:proofErr w:type="spellStart"/>
      <w:r>
        <w:rPr>
          <w:rFonts w:ascii="Calibri" w:hAnsi="Calibri" w:cs="Calibri"/>
        </w:rPr>
        <w:t>Guidlines</w:t>
      </w:r>
      <w:proofErr w:type="spellEnd"/>
      <w:r>
        <w:rPr>
          <w:rFonts w:ascii="Calibri" w:hAnsi="Calibri" w:cs="Calibri"/>
        </w:rPr>
        <w:t xml:space="preserve"> anders aufgebaut sind?</w:t>
      </w:r>
    </w:p>
    <w:p w14:paraId="2B71A764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lärung User-Stories und Tasks, da noch nicht alle Features implementiert sind -&gt; Absprache mit Lukas</w:t>
      </w:r>
    </w:p>
    <w:p w14:paraId="422F733C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lärung </w:t>
      </w:r>
      <w:proofErr w:type="spellStart"/>
      <w:r>
        <w:rPr>
          <w:rFonts w:ascii="Calibri" w:hAnsi="Calibri" w:cs="Calibri"/>
        </w:rPr>
        <w:t>Releaseversion</w:t>
      </w:r>
      <w:proofErr w:type="spellEnd"/>
      <w:r>
        <w:rPr>
          <w:rFonts w:ascii="Calibri" w:hAnsi="Calibri" w:cs="Calibri"/>
        </w:rPr>
        <w:t xml:space="preserve"> Server -&gt; Wann kann hiermit getestet werden? Ziel: 28.12.</w:t>
      </w:r>
    </w:p>
    <w:p w14:paraId="31648F5A" w14:textId="77777777" w:rsidR="00674E12" w:rsidRPr="00674E12" w:rsidRDefault="00674E12" w:rsidP="00674E12">
      <w:pPr>
        <w:pStyle w:val="Listenabsatz"/>
        <w:numPr>
          <w:ilvl w:val="0"/>
          <w:numId w:val="21"/>
        </w:numPr>
        <w:spacing w:after="200" w:line="276" w:lineRule="auto"/>
        <w:rPr>
          <w:rFonts w:ascii="Calibri" w:hAnsi="Calibri" w:cs="Calibri"/>
        </w:rPr>
      </w:pPr>
      <w:r w:rsidRPr="00674E12">
        <w:rPr>
          <w:rFonts w:ascii="Calibri" w:hAnsi="Calibri" w:cs="Calibri"/>
        </w:rPr>
        <w:t>Moe</w:t>
      </w:r>
    </w:p>
    <w:p w14:paraId="79DC3F44" w14:textId="77777777" w:rsidR="00674E12" w:rsidRPr="000A6BD0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bby auf MVC umbauen, da Lobby wohl eh neu strukturiert werden muss</w:t>
      </w:r>
    </w:p>
    <w:p w14:paraId="1174102A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ayout der Lobby überarbeiten, sodass Funktionalität gemäß Product-Vision gewährleistet ist</w:t>
      </w:r>
    </w:p>
    <w:p w14:paraId="2C9CC37F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robe Funktionalität implementieren, ist schwer abzuschätzen wie viel umgesetzt werden kann</w:t>
      </w:r>
    </w:p>
    <w:p w14:paraId="1504A75F" w14:textId="77777777" w:rsidR="00674E12" w:rsidRDefault="00674E12" w:rsidP="00674E12">
      <w:pPr>
        <w:pStyle w:val="Listenabsatz"/>
        <w:ind w:left="1253"/>
        <w:rPr>
          <w:rFonts w:ascii="Calibri" w:hAnsi="Calibri" w:cs="Calibri"/>
        </w:rPr>
      </w:pPr>
    </w:p>
    <w:p w14:paraId="6E959EE2" w14:textId="77777777" w:rsidR="00674E12" w:rsidRPr="00674E12" w:rsidRDefault="00674E12" w:rsidP="00674E12">
      <w:pPr>
        <w:pStyle w:val="Listenabsatz"/>
        <w:numPr>
          <w:ilvl w:val="0"/>
          <w:numId w:val="21"/>
        </w:numPr>
        <w:spacing w:after="200" w:line="276" w:lineRule="auto"/>
        <w:rPr>
          <w:rFonts w:ascii="Calibri" w:hAnsi="Calibri" w:cs="Calibri"/>
        </w:rPr>
      </w:pPr>
      <w:proofErr w:type="spellStart"/>
      <w:r w:rsidRPr="00674E12">
        <w:rPr>
          <w:rFonts w:ascii="Calibri" w:hAnsi="Calibri" w:cs="Calibri"/>
        </w:rPr>
        <w:t>Artem</w:t>
      </w:r>
      <w:proofErr w:type="spellEnd"/>
    </w:p>
    <w:p w14:paraId="7CFD26DB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eobachtermodus kopieren und daraus den Spielmodus programmieren</w:t>
      </w:r>
    </w:p>
    <w:p w14:paraId="16C888FC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nnötige Funktionen löschen -&gt; Bag, Hände anderer Spieler usw.</w:t>
      </w:r>
    </w:p>
    <w:p w14:paraId="263BF4E7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ayout so aufbauen, dass es der Product-Vision entspricht</w:t>
      </w:r>
    </w:p>
    <w:p w14:paraId="652F1516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robe Funktionalitäten -&gt; z.B. Swap-</w:t>
      </w:r>
      <w:proofErr w:type="spellStart"/>
      <w:r>
        <w:rPr>
          <w:rFonts w:ascii="Calibri" w:hAnsi="Calibri" w:cs="Calibri"/>
        </w:rPr>
        <w:t>Tiles</w:t>
      </w:r>
      <w:proofErr w:type="spellEnd"/>
    </w:p>
    <w:p w14:paraId="5A48DEA8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terfaceklasse mit den notwendigen Funktionen definieren, sodass Kommunikation zwischen Board (</w:t>
      </w:r>
      <w:proofErr w:type="spellStart"/>
      <w:r>
        <w:rPr>
          <w:rFonts w:ascii="Calibri" w:hAnsi="Calibri" w:cs="Calibri"/>
        </w:rPr>
        <w:t>GridView</w:t>
      </w:r>
      <w:proofErr w:type="spellEnd"/>
      <w:r>
        <w:rPr>
          <w:rFonts w:ascii="Calibri" w:hAnsi="Calibri" w:cs="Calibri"/>
        </w:rPr>
        <w:t>) und Spielmodus (eigentliches Spielfeld) gewährleistet ist und unabhängig voneinander programmiert werden kann</w:t>
      </w:r>
    </w:p>
    <w:p w14:paraId="3892C1ED" w14:textId="77777777" w:rsidR="00674E12" w:rsidRPr="00674E12" w:rsidRDefault="00674E12" w:rsidP="00674E12">
      <w:pPr>
        <w:pStyle w:val="Listenabsatz"/>
        <w:numPr>
          <w:ilvl w:val="0"/>
          <w:numId w:val="21"/>
        </w:numPr>
        <w:spacing w:after="200" w:line="276" w:lineRule="auto"/>
        <w:rPr>
          <w:rFonts w:ascii="Calibri" w:hAnsi="Calibri" w:cs="Calibri"/>
        </w:rPr>
      </w:pPr>
      <w:r w:rsidRPr="00674E12">
        <w:rPr>
          <w:rFonts w:ascii="Calibri" w:hAnsi="Calibri" w:cs="Calibri"/>
        </w:rPr>
        <w:t>Dennis</w:t>
      </w:r>
    </w:p>
    <w:p w14:paraId="71267457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gin auf MVC umbauen</w:t>
      </w:r>
      <w:r w:rsidRPr="000A6BD0">
        <w:rPr>
          <w:rFonts w:ascii="Calibri" w:hAnsi="Calibri" w:cs="Calibri"/>
        </w:rPr>
        <w:t xml:space="preserve"> </w:t>
      </w:r>
    </w:p>
    <w:p w14:paraId="6B4A263D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gin Bild herausnehmen</w:t>
      </w:r>
    </w:p>
    <w:p w14:paraId="16A9DD16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idView</w:t>
      </w:r>
      <w:proofErr w:type="spellEnd"/>
    </w:p>
    <w:p w14:paraId="0D935044" w14:textId="77777777" w:rsidR="00674E12" w:rsidRDefault="00674E12" w:rsidP="00674E12">
      <w:pPr>
        <w:pStyle w:val="Listenabsatz"/>
        <w:numPr>
          <w:ilvl w:val="2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inarbeitung</w:t>
      </w:r>
    </w:p>
    <w:p w14:paraId="677AE7D0" w14:textId="77777777" w:rsidR="00674E12" w:rsidRDefault="00674E12" w:rsidP="00674E12">
      <w:pPr>
        <w:pStyle w:val="Listenabsatz"/>
        <w:numPr>
          <w:ilvl w:val="2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in(e) auf </w:t>
      </w:r>
      <w:proofErr w:type="spellStart"/>
      <w:r>
        <w:rPr>
          <w:rFonts w:ascii="Calibri" w:hAnsi="Calibri" w:cs="Calibri"/>
        </w:rPr>
        <w:t>GridView</w:t>
      </w:r>
      <w:proofErr w:type="spellEnd"/>
      <w:r>
        <w:rPr>
          <w:rFonts w:ascii="Calibri" w:hAnsi="Calibri" w:cs="Calibri"/>
        </w:rPr>
        <w:t xml:space="preserve"> legen</w:t>
      </w:r>
    </w:p>
    <w:p w14:paraId="711C0FB8" w14:textId="77777777" w:rsidR="00674E12" w:rsidRDefault="00674E12" w:rsidP="00674E12">
      <w:pPr>
        <w:pStyle w:val="Listenabsatz"/>
        <w:numPr>
          <w:ilvl w:val="2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Überlegung, wie ein Spielzug aussehen kann -&gt; Stein auswählen und auf Spielfeld klicken? Falls falsch geklickt </w:t>
      </w:r>
      <w:proofErr w:type="spellStart"/>
      <w:r>
        <w:rPr>
          <w:rFonts w:ascii="Calibri" w:hAnsi="Calibri" w:cs="Calibri"/>
        </w:rPr>
        <w:t>clearMove</w:t>
      </w:r>
      <w:proofErr w:type="spellEnd"/>
      <w:r>
        <w:rPr>
          <w:rFonts w:ascii="Calibri" w:hAnsi="Calibri" w:cs="Calibri"/>
        </w:rPr>
        <w:t xml:space="preserve">? Gibt es andere Möglichkeiten? Wichtig: Funktionalität steht an oberster Stelle, erst einmal nicht </w:t>
      </w:r>
      <w:proofErr w:type="spellStart"/>
      <w:r>
        <w:rPr>
          <w:rFonts w:ascii="Calibri" w:hAnsi="Calibri" w:cs="Calibri"/>
        </w:rPr>
        <w:t>Useability</w:t>
      </w:r>
      <w:proofErr w:type="spellEnd"/>
      <w:r>
        <w:rPr>
          <w:rFonts w:ascii="Calibri" w:hAnsi="Calibri" w:cs="Calibri"/>
        </w:rPr>
        <w:t>!</w:t>
      </w:r>
    </w:p>
    <w:p w14:paraId="5C93FB08" w14:textId="77777777" w:rsidR="00674E12" w:rsidRPr="00674E12" w:rsidRDefault="00674E12" w:rsidP="00674E12">
      <w:pPr>
        <w:pStyle w:val="Listenabsatz"/>
        <w:numPr>
          <w:ilvl w:val="0"/>
          <w:numId w:val="21"/>
        </w:numPr>
        <w:spacing w:after="200" w:line="276" w:lineRule="auto"/>
        <w:rPr>
          <w:rFonts w:ascii="Calibri" w:hAnsi="Calibri" w:cs="Calibri"/>
        </w:rPr>
      </w:pPr>
      <w:r w:rsidRPr="00674E12">
        <w:rPr>
          <w:rFonts w:ascii="Calibri" w:hAnsi="Calibri" w:cs="Calibri"/>
        </w:rPr>
        <w:t>Tim</w:t>
      </w:r>
    </w:p>
    <w:p w14:paraId="34123F0B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ufgaben, die ihm zugeteilt werden von Moe oder </w:t>
      </w:r>
      <w:proofErr w:type="spellStart"/>
      <w:r>
        <w:rPr>
          <w:rFonts w:ascii="Calibri" w:hAnsi="Calibri" w:cs="Calibri"/>
        </w:rPr>
        <w:t>Artem</w:t>
      </w:r>
      <w:proofErr w:type="spellEnd"/>
    </w:p>
    <w:p w14:paraId="3B095A5E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sktop-Beobachter Aufgaben</w:t>
      </w:r>
    </w:p>
    <w:p w14:paraId="70DCAC06" w14:textId="77777777" w:rsidR="00674E12" w:rsidRDefault="00674E12" w:rsidP="00674E12">
      <w:pPr>
        <w:pStyle w:val="Listenabsatz"/>
        <w:numPr>
          <w:ilvl w:val="1"/>
          <w:numId w:val="19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Lab</w:t>
      </w:r>
      <w:proofErr w:type="spellEnd"/>
      <w:r>
        <w:rPr>
          <w:rFonts w:ascii="Calibri" w:hAnsi="Calibri" w:cs="Calibri"/>
        </w:rPr>
        <w:t xml:space="preserve"> CI</w:t>
      </w:r>
    </w:p>
    <w:p w14:paraId="5CC06740" w14:textId="77777777" w:rsidR="00674E12" w:rsidRDefault="00674E12" w:rsidP="00674E12">
      <w:pPr>
        <w:pStyle w:val="Listenabsatz"/>
        <w:numPr>
          <w:ilvl w:val="2"/>
          <w:numId w:val="19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loyment</w:t>
      </w:r>
      <w:proofErr w:type="spellEnd"/>
      <w:r>
        <w:rPr>
          <w:rFonts w:ascii="Calibri" w:hAnsi="Calibri" w:cs="Calibri"/>
        </w:rPr>
        <w:t xml:space="preserve"> bei Push auf Master</w:t>
      </w:r>
    </w:p>
    <w:p w14:paraId="5C45F2DE" w14:textId="77777777" w:rsidR="00674E12" w:rsidRPr="000A6BD0" w:rsidRDefault="00674E12" w:rsidP="00674E12">
      <w:pPr>
        <w:pStyle w:val="Listenabsatz"/>
        <w:numPr>
          <w:ilvl w:val="2"/>
          <w:numId w:val="19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nn möglich hier die einfachste Variante realisieren für Android, Desktop, Server und KI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493DB2DB" w14:textId="77777777" w:rsidR="00674E12" w:rsidRPr="00670B8F" w:rsidRDefault="00674E12" w:rsidP="00674E12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28</w:t>
      </w:r>
      <w:r w:rsidRPr="00670B8F">
        <w:rPr>
          <w:rFonts w:ascii="Calibri" w:hAnsi="Calibri" w:cs="Calibri"/>
          <w:b w:val="0"/>
        </w:rPr>
        <w:t xml:space="preserve">.12.2018, </w:t>
      </w:r>
      <w:r>
        <w:rPr>
          <w:rFonts w:ascii="Calibri" w:hAnsi="Calibri" w:cs="Calibri"/>
          <w:b w:val="0"/>
        </w:rPr>
        <w:t>13:00 Uhr in der UNI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  <w:bookmarkStart w:id="0" w:name="_GoBack"/>
      <w:bookmarkEnd w:id="0"/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6833" w14:textId="77777777" w:rsidR="00B00682" w:rsidRDefault="00B00682" w:rsidP="000069E1">
      <w:pPr>
        <w:spacing w:after="0" w:line="240" w:lineRule="auto"/>
      </w:pPr>
      <w:r>
        <w:separator/>
      </w:r>
    </w:p>
  </w:endnote>
  <w:endnote w:type="continuationSeparator" w:id="0">
    <w:p w14:paraId="075E13AF" w14:textId="77777777" w:rsidR="00B00682" w:rsidRDefault="00B0068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6587" w14:textId="77777777" w:rsidR="00B00682" w:rsidRDefault="00B00682" w:rsidP="000069E1">
      <w:pPr>
        <w:spacing w:after="0" w:line="240" w:lineRule="auto"/>
      </w:pPr>
      <w:r>
        <w:separator/>
      </w:r>
    </w:p>
  </w:footnote>
  <w:footnote w:type="continuationSeparator" w:id="0">
    <w:p w14:paraId="64BEC14A" w14:textId="77777777" w:rsidR="00B00682" w:rsidRDefault="00B0068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E30"/>
    <w:multiLevelType w:val="hybridMultilevel"/>
    <w:tmpl w:val="70FAC90C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9DD17D6"/>
    <w:multiLevelType w:val="hybridMultilevel"/>
    <w:tmpl w:val="F8B26FC0"/>
    <w:lvl w:ilvl="0" w:tplc="AE6E39A6">
      <w:start w:val="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0A1E3E"/>
    <w:multiLevelType w:val="hybridMultilevel"/>
    <w:tmpl w:val="E0AE0C1A"/>
    <w:lvl w:ilvl="0" w:tplc="9D58B88A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9"/>
  </w:num>
  <w:num w:numId="5">
    <w:abstractNumId w:val="1"/>
  </w:num>
  <w:num w:numId="6">
    <w:abstractNumId w:val="20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18"/>
  </w:num>
  <w:num w:numId="17">
    <w:abstractNumId w:val="10"/>
  </w:num>
  <w:num w:numId="18">
    <w:abstractNumId w:val="8"/>
  </w:num>
  <w:num w:numId="19">
    <w:abstractNumId w:val="2"/>
  </w:num>
  <w:num w:numId="20">
    <w:abstractNumId w:val="14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4E12"/>
    <w:rsid w:val="006777C9"/>
    <w:rsid w:val="006932C0"/>
    <w:rsid w:val="00693513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00682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693513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693513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674E12"/>
    <w:pPr>
      <w:numPr>
        <w:numId w:val="22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674E12"/>
    <w:pPr>
      <w:numPr>
        <w:ilvl w:val="1"/>
        <w:numId w:val="22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597-07FE-436E-B9ED-868C677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inus</cp:lastModifiedBy>
  <cp:revision>4</cp:revision>
  <dcterms:created xsi:type="dcterms:W3CDTF">2019-01-04T14:32:00Z</dcterms:created>
  <dcterms:modified xsi:type="dcterms:W3CDTF">2019-01-25T18:31:00Z</dcterms:modified>
</cp:coreProperties>
</file>